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13E" w:rsidRDefault="0049213E" w:rsidP="0049213E"/>
    <w:p w:rsidR="00163718" w:rsidRPr="00AA3C58" w:rsidRDefault="0049213E" w:rsidP="0049213E">
      <w:r>
        <w:t xml:space="preserve">АККУМУЛЯТОРНАЯ БАТАРЕЯ </w:t>
      </w:r>
      <w:r>
        <w:t>ДЛЯ ТЕЛЕФОНА HTC BO47100 (S900) 2000 MAH</w:t>
      </w:r>
      <w:r w:rsidR="002B3081">
        <w:t xml:space="preserve"> является высококлассным, долговечным и надежным аккумулятором, размеры и характеристики которого соответствуют всем европейским стандартам. </w:t>
      </w:r>
      <w:r w:rsidR="00AA3C58">
        <w:t xml:space="preserve">Устройство выполнено по технологии </w:t>
      </w:r>
      <w:r w:rsidR="00AA3C58">
        <w:rPr>
          <w:lang w:val="en-US"/>
        </w:rPr>
        <w:t>Li</w:t>
      </w:r>
      <w:r w:rsidR="00AA3C58" w:rsidRPr="00AA3C58">
        <w:t>-</w:t>
      </w:r>
      <w:r w:rsidR="00AA3C58">
        <w:rPr>
          <w:lang w:val="en-US"/>
        </w:rPr>
        <w:t>ion</w:t>
      </w:r>
      <w:r w:rsidR="00AA3C58" w:rsidRPr="00AA3C58">
        <w:t xml:space="preserve">. </w:t>
      </w:r>
      <w:r w:rsidR="00AA3C58">
        <w:t xml:space="preserve">Корпус батареи выполнен в классическом черном цвете с логотипом </w:t>
      </w:r>
      <w:proofErr w:type="spellStart"/>
      <w:r w:rsidR="00AA3C58">
        <w:rPr>
          <w:lang w:val="en-US"/>
        </w:rPr>
        <w:t>htc</w:t>
      </w:r>
      <w:proofErr w:type="spellEnd"/>
      <w:r w:rsidR="00AA3C58" w:rsidRPr="00AA3C58">
        <w:t xml:space="preserve"> </w:t>
      </w:r>
      <w:r w:rsidR="00AA3C58">
        <w:t>посередине.</w:t>
      </w:r>
    </w:p>
    <w:p w:rsidR="002B3081" w:rsidRDefault="002B3081" w:rsidP="0049213E">
      <w:r>
        <w:t xml:space="preserve">Емкость батареи составляет 2000 </w:t>
      </w:r>
      <w:proofErr w:type="spellStart"/>
      <w:r>
        <w:t>mAh</w:t>
      </w:r>
      <w:proofErr w:type="spellEnd"/>
      <w:r>
        <w:t>,</w:t>
      </w:r>
    </w:p>
    <w:p w:rsidR="00AA3C58" w:rsidRDefault="00AA3C58" w:rsidP="0049213E">
      <w:r>
        <w:t>Напряжение 3,8 В.</w:t>
      </w:r>
    </w:p>
    <w:p w:rsidR="00AA3C58" w:rsidRDefault="00AA3C58" w:rsidP="0049213E">
      <w:r>
        <w:t xml:space="preserve">Страна производитель: </w:t>
      </w:r>
      <w:r w:rsidR="00235989">
        <w:t>Китай</w:t>
      </w:r>
      <w:r>
        <w:t xml:space="preserve">. </w:t>
      </w:r>
    </w:p>
    <w:p w:rsidR="002B3081" w:rsidRDefault="002B3081" w:rsidP="0049213E">
      <w:proofErr w:type="gramStart"/>
      <w:r>
        <w:t>Аккумуляторный</w:t>
      </w:r>
      <w:proofErr w:type="gramEnd"/>
      <w:r>
        <w:t xml:space="preserve"> девайс совмещается с такими моделями телефонов как:</w:t>
      </w:r>
    </w:p>
    <w:p w:rsidR="002B3081" w:rsidRDefault="002B3081" w:rsidP="002B3081">
      <w:pPr>
        <w:pStyle w:val="a3"/>
        <w:numPr>
          <w:ilvl w:val="0"/>
          <w:numId w:val="1"/>
        </w:numPr>
      </w:pPr>
      <w:r w:rsidRPr="002B3081">
        <w:t xml:space="preserve">HTC </w:t>
      </w:r>
      <w:proofErr w:type="spellStart"/>
      <w:r w:rsidRPr="002B3081">
        <w:t>Desire</w:t>
      </w:r>
      <w:proofErr w:type="spellEnd"/>
      <w:r w:rsidRPr="002B3081">
        <w:t xml:space="preserve"> 500 </w:t>
      </w:r>
      <w:proofErr w:type="spellStart"/>
      <w:r w:rsidRPr="002B3081">
        <w:t>Dual</w:t>
      </w:r>
      <w:proofErr w:type="spellEnd"/>
      <w:r w:rsidRPr="002B3081">
        <w:t xml:space="preserve"> </w:t>
      </w:r>
      <w:proofErr w:type="spellStart"/>
      <w:r w:rsidRPr="002B3081">
        <w:t>Sim</w:t>
      </w:r>
      <w:proofErr w:type="spellEnd"/>
      <w:r>
        <w:t>;</w:t>
      </w:r>
    </w:p>
    <w:p w:rsidR="002B3081" w:rsidRDefault="002B3081" w:rsidP="002B3081">
      <w:pPr>
        <w:pStyle w:val="a3"/>
        <w:numPr>
          <w:ilvl w:val="0"/>
          <w:numId w:val="1"/>
        </w:numPr>
      </w:pPr>
      <w:r w:rsidRPr="002B3081">
        <w:t xml:space="preserve">HTC </w:t>
      </w:r>
      <w:proofErr w:type="spellStart"/>
      <w:r w:rsidRPr="002B3081">
        <w:t>Desire</w:t>
      </w:r>
      <w:proofErr w:type="spellEnd"/>
      <w:r w:rsidRPr="002B3081">
        <w:t xml:space="preserve"> 600 </w:t>
      </w:r>
      <w:proofErr w:type="spellStart"/>
      <w:r w:rsidRPr="002B3081">
        <w:t>Dual</w:t>
      </w:r>
      <w:proofErr w:type="spellEnd"/>
      <w:r>
        <w:t>;</w:t>
      </w:r>
    </w:p>
    <w:p w:rsidR="002B3081" w:rsidRDefault="002B3081" w:rsidP="002B3081">
      <w:pPr>
        <w:pStyle w:val="a3"/>
        <w:numPr>
          <w:ilvl w:val="0"/>
          <w:numId w:val="1"/>
        </w:numPr>
      </w:pPr>
      <w:r w:rsidRPr="002B3081">
        <w:t xml:space="preserve">HTC </w:t>
      </w:r>
      <w:proofErr w:type="spellStart"/>
      <w:r w:rsidRPr="002B3081">
        <w:t>Desire</w:t>
      </w:r>
      <w:proofErr w:type="spellEnd"/>
      <w:r w:rsidRPr="002B3081">
        <w:t xml:space="preserve"> 608t</w:t>
      </w:r>
      <w:r>
        <w:t>;</w:t>
      </w:r>
    </w:p>
    <w:p w:rsidR="002B3081" w:rsidRDefault="002B3081" w:rsidP="002B3081">
      <w:pPr>
        <w:pStyle w:val="a3"/>
        <w:numPr>
          <w:ilvl w:val="0"/>
          <w:numId w:val="1"/>
        </w:numPr>
      </w:pPr>
      <w:r w:rsidRPr="002B3081">
        <w:t xml:space="preserve">HTC </w:t>
      </w:r>
      <w:proofErr w:type="spellStart"/>
      <w:r w:rsidRPr="002B3081">
        <w:t>Desire</w:t>
      </w:r>
      <w:proofErr w:type="spellEnd"/>
      <w:r w:rsidRPr="002B3081">
        <w:t xml:space="preserve"> 400</w:t>
      </w:r>
      <w:r>
        <w:t>;</w:t>
      </w:r>
    </w:p>
    <w:p w:rsidR="002B3081" w:rsidRDefault="002B3081" w:rsidP="002B3081">
      <w:pPr>
        <w:pStyle w:val="a3"/>
        <w:numPr>
          <w:ilvl w:val="0"/>
          <w:numId w:val="1"/>
        </w:numPr>
      </w:pPr>
      <w:r w:rsidRPr="002B3081">
        <w:t xml:space="preserve">HTC </w:t>
      </w:r>
      <w:proofErr w:type="spellStart"/>
      <w:r w:rsidRPr="002B3081">
        <w:t>Desire</w:t>
      </w:r>
      <w:proofErr w:type="spellEnd"/>
      <w:r w:rsidRPr="002B3081">
        <w:t xml:space="preserve"> 606 </w:t>
      </w:r>
      <w:proofErr w:type="spellStart"/>
      <w:r w:rsidRPr="002B3081">
        <w:t>Dual</w:t>
      </w:r>
      <w:proofErr w:type="spellEnd"/>
      <w:r>
        <w:t>;</w:t>
      </w:r>
    </w:p>
    <w:p w:rsidR="002B3081" w:rsidRDefault="00932596" w:rsidP="00932596">
      <w:pPr>
        <w:pStyle w:val="a3"/>
        <w:numPr>
          <w:ilvl w:val="0"/>
          <w:numId w:val="1"/>
        </w:numPr>
      </w:pPr>
      <w:r w:rsidRPr="00932596">
        <w:t xml:space="preserve">HTC </w:t>
      </w:r>
      <w:proofErr w:type="spellStart"/>
      <w:r w:rsidRPr="00932596">
        <w:t>Desire</w:t>
      </w:r>
      <w:proofErr w:type="spellEnd"/>
      <w:r w:rsidRPr="00932596">
        <w:t xml:space="preserve"> 500</w:t>
      </w:r>
      <w:r>
        <w:t>.</w:t>
      </w:r>
    </w:p>
    <w:p w:rsidR="00932596" w:rsidRDefault="00932596" w:rsidP="00932596">
      <w:r>
        <w:t>На товар предоставляется гарантия – 6 месяцев. В комплектацию аккумуляторной батареи входит:</w:t>
      </w:r>
    </w:p>
    <w:p w:rsidR="00932596" w:rsidRDefault="00932596" w:rsidP="00932596">
      <w:pPr>
        <w:pStyle w:val="a3"/>
        <w:numPr>
          <w:ilvl w:val="0"/>
          <w:numId w:val="2"/>
        </w:numPr>
      </w:pPr>
      <w:r>
        <w:t>Упаковка;</w:t>
      </w:r>
    </w:p>
    <w:p w:rsidR="00932596" w:rsidRDefault="00932596" w:rsidP="00932596">
      <w:pPr>
        <w:pStyle w:val="a3"/>
        <w:numPr>
          <w:ilvl w:val="0"/>
          <w:numId w:val="2"/>
        </w:numPr>
      </w:pPr>
      <w:r>
        <w:t>Инструкция по использованию.</w:t>
      </w:r>
    </w:p>
    <w:p w:rsidR="00AA3C58" w:rsidRDefault="00AA3C58" w:rsidP="00AA3C58">
      <w:r>
        <w:t xml:space="preserve">Вся продукция оригинальная и качественная. </w:t>
      </w:r>
    </w:p>
    <w:p w:rsidR="00932596" w:rsidRPr="00932596" w:rsidRDefault="00932596" w:rsidP="00932596">
      <w:r>
        <w:t xml:space="preserve">Наш интернет-магазин </w:t>
      </w:r>
      <w:r>
        <w:rPr>
          <w:lang w:val="en-US"/>
        </w:rPr>
        <w:t>By</w:t>
      </w:r>
      <w:r w:rsidRPr="00932596">
        <w:t>-</w:t>
      </w:r>
      <w:r>
        <w:rPr>
          <w:lang w:val="en-US"/>
        </w:rPr>
        <w:t>Mobile</w:t>
      </w:r>
      <w:r w:rsidRPr="00932596">
        <w:t>.</w:t>
      </w:r>
      <w:r>
        <w:rPr>
          <w:lang w:val="en-US"/>
        </w:rPr>
        <w:t>by</w:t>
      </w:r>
      <w:r w:rsidRPr="00932596">
        <w:t xml:space="preserve"> </w:t>
      </w:r>
      <w:r>
        <w:t xml:space="preserve">предоставляет клиентам платную доставку по городу. Также есть возможность платной доставки по РБ. Есть вариант оплаты безналичным расчетом. </w:t>
      </w:r>
      <w:r w:rsidR="00AA3C58">
        <w:t>Для оформления заказа необходимо лишь положить товар в корзину на сайте. Наши менеджеры свяжутся с вами в кратчайшие сроки для уточнения деталей заказа. У нас доступные цены и качественное обслуживание.</w:t>
      </w:r>
    </w:p>
    <w:p w:rsidR="0049213E" w:rsidRDefault="008700A7" w:rsidP="0049213E">
      <w:hyperlink r:id="rId7" w:history="1">
        <w:r w:rsidRPr="004D38ED">
          <w:rPr>
            <w:rStyle w:val="a4"/>
          </w:rPr>
          <w:t>http://by-mobile.by/catalog/akkumulyatory-dlya-mobilnyh-telefonov/htc/akb-akkumulyatornaya-batareya-dlya-telefona-htc-bo47100-s900-2000-mah</w:t>
        </w:r>
      </w:hyperlink>
    </w:p>
    <w:p w:rsidR="008700A7" w:rsidRDefault="008700A7" w:rsidP="0049213E"/>
    <w:p w:rsidR="00AA3C58" w:rsidRDefault="00AA3C58" w:rsidP="0049213E"/>
    <w:p w:rsidR="00AA3C58" w:rsidRDefault="00AA3C58" w:rsidP="0049213E"/>
    <w:p w:rsidR="00AA3C58" w:rsidRDefault="00AA3C58" w:rsidP="0049213E">
      <w:r>
        <w:t xml:space="preserve">АККУМУЛЯТОРНАЯ БАТАРЕЯ ДЛЯ ТЕЛЕФОНА </w:t>
      </w:r>
      <w:r>
        <w:rPr>
          <w:lang w:val="en-US"/>
        </w:rPr>
        <w:t>HTC</w:t>
      </w:r>
      <w:r w:rsidRPr="00AA3C58">
        <w:t xml:space="preserve"> </w:t>
      </w:r>
      <w:r>
        <w:rPr>
          <w:lang w:val="en-US"/>
        </w:rPr>
        <w:t>BG</w:t>
      </w:r>
      <w:r>
        <w:t>58100</w:t>
      </w:r>
      <w:r w:rsidRPr="00AA3C58">
        <w:t xml:space="preserve"> </w:t>
      </w:r>
      <w:r w:rsidR="008700A7">
        <w:t xml:space="preserve">выполнена по литий ионной технологии. Эта модель батареи давно проявила себя как эталон качества и надежности. Поскольку этот аккумулятор имеет полную заявленную емкость, работает в режиме ожидания дольше всех подобных аналогов. </w:t>
      </w:r>
    </w:p>
    <w:p w:rsidR="008700A7" w:rsidRDefault="008700A7" w:rsidP="0049213E">
      <w:r>
        <w:t xml:space="preserve">Емкость аккумуляторной батареи составляет 1520 </w:t>
      </w:r>
      <w:proofErr w:type="spellStart"/>
      <w:r w:rsidRPr="008700A7">
        <w:t>mAh</w:t>
      </w:r>
      <w:proofErr w:type="spellEnd"/>
      <w:r>
        <w:t>,</w:t>
      </w:r>
    </w:p>
    <w:p w:rsidR="008700A7" w:rsidRDefault="008700A7" w:rsidP="0049213E">
      <w:r>
        <w:t>Напряжение составляет 3,7 В.</w:t>
      </w:r>
    </w:p>
    <w:p w:rsidR="008700A7" w:rsidRDefault="008700A7" w:rsidP="0049213E">
      <w:r>
        <w:lastRenderedPageBreak/>
        <w:t>Гарантия: 6 месяцев.</w:t>
      </w:r>
    </w:p>
    <w:p w:rsidR="008700A7" w:rsidRDefault="008700A7" w:rsidP="0049213E">
      <w:r>
        <w:t>Эту батарею можно совмещать с такими устройствами как:</w:t>
      </w:r>
    </w:p>
    <w:p w:rsidR="008700A7" w:rsidRDefault="008700A7" w:rsidP="008700A7">
      <w:pPr>
        <w:pStyle w:val="a3"/>
        <w:numPr>
          <w:ilvl w:val="0"/>
          <w:numId w:val="3"/>
        </w:numPr>
      </w:pPr>
      <w:r>
        <w:t xml:space="preserve">HTC </w:t>
      </w:r>
      <w:proofErr w:type="spellStart"/>
      <w:r>
        <w:t>Sensation</w:t>
      </w:r>
      <w:proofErr w:type="spellEnd"/>
      <w:r>
        <w:t xml:space="preserve"> Z710;</w:t>
      </w:r>
    </w:p>
    <w:p w:rsidR="008700A7" w:rsidRDefault="008700A7" w:rsidP="008700A7">
      <w:pPr>
        <w:pStyle w:val="a3"/>
        <w:numPr>
          <w:ilvl w:val="0"/>
          <w:numId w:val="3"/>
        </w:numPr>
      </w:pPr>
      <w:r w:rsidRPr="008700A7">
        <w:t xml:space="preserve">HTC </w:t>
      </w:r>
      <w:proofErr w:type="spellStart"/>
      <w:r w:rsidRPr="008700A7">
        <w:t>Amaze</w:t>
      </w:r>
      <w:proofErr w:type="spellEnd"/>
      <w:r>
        <w:t>;</w:t>
      </w:r>
    </w:p>
    <w:p w:rsidR="008700A7" w:rsidRDefault="008700A7" w:rsidP="008700A7">
      <w:pPr>
        <w:pStyle w:val="a3"/>
        <w:numPr>
          <w:ilvl w:val="0"/>
          <w:numId w:val="3"/>
        </w:numPr>
      </w:pPr>
      <w:r w:rsidRPr="008700A7">
        <w:t xml:space="preserve">Z710e ,HTC </w:t>
      </w:r>
      <w:proofErr w:type="spellStart"/>
      <w:r w:rsidRPr="008700A7">
        <w:t>Titan</w:t>
      </w:r>
      <w:proofErr w:type="spellEnd"/>
      <w:r>
        <w:t>;</w:t>
      </w:r>
    </w:p>
    <w:p w:rsidR="008700A7" w:rsidRDefault="008700A7" w:rsidP="008700A7">
      <w:pPr>
        <w:pStyle w:val="a3"/>
        <w:numPr>
          <w:ilvl w:val="0"/>
          <w:numId w:val="3"/>
        </w:numPr>
      </w:pPr>
      <w:r w:rsidRPr="008700A7">
        <w:t xml:space="preserve">HTC </w:t>
      </w:r>
      <w:proofErr w:type="spellStart"/>
      <w:r w:rsidRPr="008700A7">
        <w:t>Evo</w:t>
      </w:r>
      <w:proofErr w:type="spellEnd"/>
      <w:r w:rsidRPr="008700A7">
        <w:t xml:space="preserve"> 3D</w:t>
      </w:r>
      <w:r>
        <w:t>;</w:t>
      </w:r>
    </w:p>
    <w:p w:rsidR="008700A7" w:rsidRDefault="008700A7" w:rsidP="008700A7">
      <w:pPr>
        <w:pStyle w:val="a3"/>
        <w:numPr>
          <w:ilvl w:val="0"/>
          <w:numId w:val="3"/>
        </w:numPr>
      </w:pPr>
      <w:r w:rsidRPr="008700A7">
        <w:t xml:space="preserve">HTC </w:t>
      </w:r>
      <w:proofErr w:type="spellStart"/>
      <w:r w:rsidRPr="008700A7">
        <w:t>Sensation</w:t>
      </w:r>
      <w:proofErr w:type="spellEnd"/>
      <w:r w:rsidRPr="008700A7">
        <w:t xml:space="preserve"> Z710e</w:t>
      </w:r>
      <w:r>
        <w:t>;</w:t>
      </w:r>
    </w:p>
    <w:p w:rsidR="008700A7" w:rsidRDefault="008700A7" w:rsidP="008700A7">
      <w:pPr>
        <w:pStyle w:val="a3"/>
        <w:numPr>
          <w:ilvl w:val="0"/>
          <w:numId w:val="3"/>
        </w:numPr>
      </w:pPr>
      <w:r w:rsidRPr="008700A7">
        <w:t xml:space="preserve">HTC </w:t>
      </w:r>
      <w:proofErr w:type="spellStart"/>
      <w:r w:rsidRPr="008700A7">
        <w:t>Salsa</w:t>
      </w:r>
      <w:proofErr w:type="spellEnd"/>
      <w:r w:rsidRPr="008700A7">
        <w:t xml:space="preserve"> G15</w:t>
      </w:r>
      <w:r>
        <w:t>;</w:t>
      </w:r>
    </w:p>
    <w:p w:rsidR="008700A7" w:rsidRDefault="008700A7" w:rsidP="008700A7">
      <w:pPr>
        <w:pStyle w:val="a3"/>
        <w:numPr>
          <w:ilvl w:val="0"/>
          <w:numId w:val="3"/>
        </w:numPr>
      </w:pPr>
      <w:r w:rsidRPr="008700A7">
        <w:t xml:space="preserve">HTC </w:t>
      </w:r>
      <w:proofErr w:type="spellStart"/>
      <w:r w:rsidRPr="008700A7">
        <w:t>Sensation</w:t>
      </w:r>
      <w:proofErr w:type="spellEnd"/>
      <w:r w:rsidRPr="008700A7">
        <w:t xml:space="preserve"> XE Z715e</w:t>
      </w:r>
      <w:r>
        <w:t>;</w:t>
      </w:r>
    </w:p>
    <w:p w:rsidR="008700A7" w:rsidRDefault="008700A7" w:rsidP="008700A7">
      <w:pPr>
        <w:pStyle w:val="a3"/>
        <w:numPr>
          <w:ilvl w:val="0"/>
          <w:numId w:val="3"/>
        </w:numPr>
      </w:pPr>
      <w:r w:rsidRPr="008700A7">
        <w:t xml:space="preserve">HTC </w:t>
      </w:r>
      <w:proofErr w:type="spellStart"/>
      <w:r w:rsidRPr="008700A7">
        <w:t>Titan</w:t>
      </w:r>
      <w:proofErr w:type="spellEnd"/>
      <w:r w:rsidRPr="008700A7">
        <w:t xml:space="preserve"> II</w:t>
      </w:r>
      <w:r>
        <w:t>;</w:t>
      </w:r>
    </w:p>
    <w:p w:rsidR="008700A7" w:rsidRDefault="008700A7" w:rsidP="008700A7">
      <w:pPr>
        <w:pStyle w:val="a3"/>
        <w:numPr>
          <w:ilvl w:val="0"/>
          <w:numId w:val="3"/>
        </w:numPr>
      </w:pPr>
      <w:r w:rsidRPr="008700A7">
        <w:t xml:space="preserve">HTC </w:t>
      </w:r>
      <w:proofErr w:type="spellStart"/>
      <w:r w:rsidRPr="008700A7">
        <w:t>Sensation</w:t>
      </w:r>
      <w:proofErr w:type="spellEnd"/>
      <w:r w:rsidRPr="008700A7">
        <w:t xml:space="preserve"> XL</w:t>
      </w:r>
      <w:r>
        <w:t>;</w:t>
      </w:r>
    </w:p>
    <w:p w:rsidR="008700A7" w:rsidRDefault="008700A7" w:rsidP="008700A7">
      <w:pPr>
        <w:pStyle w:val="a3"/>
        <w:numPr>
          <w:ilvl w:val="0"/>
          <w:numId w:val="3"/>
        </w:numPr>
      </w:pPr>
      <w:r w:rsidRPr="008700A7">
        <w:t xml:space="preserve">HTC </w:t>
      </w:r>
      <w:proofErr w:type="spellStart"/>
      <w:r w:rsidRPr="008700A7">
        <w:t>Evo</w:t>
      </w:r>
      <w:proofErr w:type="spellEnd"/>
      <w:r w:rsidRPr="008700A7">
        <w:t xml:space="preserve"> 3D </w:t>
      </w:r>
      <w:proofErr w:type="spellStart"/>
      <w:r w:rsidRPr="008700A7">
        <w:t>Shooter</w:t>
      </w:r>
      <w:proofErr w:type="spellEnd"/>
      <w:r>
        <w:t>;</w:t>
      </w:r>
    </w:p>
    <w:p w:rsidR="008700A7" w:rsidRDefault="008700A7" w:rsidP="008700A7">
      <w:pPr>
        <w:pStyle w:val="a3"/>
        <w:numPr>
          <w:ilvl w:val="0"/>
          <w:numId w:val="3"/>
        </w:numPr>
      </w:pPr>
      <w:r w:rsidRPr="008700A7">
        <w:t xml:space="preserve">HTC </w:t>
      </w:r>
      <w:proofErr w:type="spellStart"/>
      <w:r w:rsidRPr="008700A7">
        <w:t>Amaze</w:t>
      </w:r>
      <w:proofErr w:type="spellEnd"/>
      <w:r w:rsidRPr="008700A7">
        <w:t xml:space="preserve"> 4G</w:t>
      </w:r>
      <w:r>
        <w:t>.</w:t>
      </w:r>
    </w:p>
    <w:p w:rsidR="008700A7" w:rsidRDefault="008700A7" w:rsidP="008700A7">
      <w:r>
        <w:t>Корпус батареи выполнен в ярко синем цветовом оттенке</w:t>
      </w:r>
      <w:proofErr w:type="gramStart"/>
      <w:r>
        <w:t>.</w:t>
      </w:r>
      <w:proofErr w:type="gramEnd"/>
      <w:r>
        <w:t xml:space="preserve"> Посередине батареи вы можете увидеть логотип </w:t>
      </w:r>
      <w:proofErr w:type="gramStart"/>
      <w:r>
        <w:t>нашего</w:t>
      </w:r>
      <w:proofErr w:type="gramEnd"/>
      <w:r>
        <w:t xml:space="preserve"> интернет-магазина аксессуаров для мобильных телефонов </w:t>
      </w:r>
      <w:r w:rsidRPr="008700A7">
        <w:t>By-Mobile.by</w:t>
      </w:r>
      <w:r>
        <w:t xml:space="preserve">. </w:t>
      </w:r>
    </w:p>
    <w:p w:rsidR="008700A7" w:rsidRDefault="008700A7" w:rsidP="008700A7">
      <w:r>
        <w:t>Приобрести этот высококачественный девайс вы сможете, добавив товар в корзину и оформив заявку на сайте. Наши специалисты свяжутся с вами в ближайшее время для уточнения деталей заказа. Мы предоставляем гарантию на всю нашу продукцию. Возможен вариант доставки по городу и РБ (доставка платная). Есть возможность безналичного расчета. Оставляйте заявки на сайте. Будем рады обслужить вас!</w:t>
      </w:r>
    </w:p>
    <w:p w:rsidR="008700A7" w:rsidRDefault="008700A7" w:rsidP="008700A7">
      <w:hyperlink r:id="rId8" w:history="1">
        <w:r w:rsidRPr="004D38ED">
          <w:rPr>
            <w:rStyle w:val="a4"/>
          </w:rPr>
          <w:t>http://by-mobile.by/catalog/akkumulyatory-dlya-mobilnyh-telefonov/htc/akb-akkumulyatornaya-batareya-dlya-telefona-htc-bg58100</w:t>
        </w:r>
      </w:hyperlink>
    </w:p>
    <w:p w:rsidR="008700A7" w:rsidRDefault="008700A7" w:rsidP="008700A7"/>
    <w:p w:rsidR="008700A7" w:rsidRDefault="00235989" w:rsidP="008700A7">
      <w:r w:rsidRPr="00235989">
        <w:t>АКБ (АККУМУЛЯТ</w:t>
      </w:r>
      <w:r>
        <w:t>ОРНАЯ БАТАРЕЯ</w:t>
      </w:r>
      <w:r w:rsidRPr="00235989">
        <w:t>) ДЛЯ ТЕЛЕФОНА HTC BJ40100 (HTC ONE S)</w:t>
      </w:r>
      <w:r>
        <w:t xml:space="preserve"> является долговечным и надежным источником питания. У нее нет эффекта памяти. Продолжительность работы аккумуляторной батареи составляет порядка 1,5 – 2 лет. Этот аккумулятор снабжен высококачественными гальваническими элементами. Применен двойной уровень защиты от короткого замыкания и перезаряда. </w:t>
      </w:r>
    </w:p>
    <w:p w:rsidR="00235989" w:rsidRDefault="00235989" w:rsidP="008700A7">
      <w:r>
        <w:t xml:space="preserve">Работа батареи будет максимально устойчивой. </w:t>
      </w:r>
    </w:p>
    <w:p w:rsidR="00235989" w:rsidRDefault="00235989" w:rsidP="008700A7">
      <w:r>
        <w:t xml:space="preserve">В комплектации к </w:t>
      </w:r>
      <w:proofErr w:type="gramStart"/>
      <w:r>
        <w:t>аккумуляторному</w:t>
      </w:r>
      <w:proofErr w:type="gramEnd"/>
      <w:r>
        <w:t xml:space="preserve"> девайсу идет:</w:t>
      </w:r>
    </w:p>
    <w:p w:rsidR="00235989" w:rsidRDefault="00235989" w:rsidP="00235989">
      <w:pPr>
        <w:pStyle w:val="a3"/>
        <w:numPr>
          <w:ilvl w:val="0"/>
          <w:numId w:val="4"/>
        </w:numPr>
      </w:pPr>
      <w:r>
        <w:t>Аккумуляторная батарея;</w:t>
      </w:r>
    </w:p>
    <w:p w:rsidR="00235989" w:rsidRDefault="00235989" w:rsidP="00235989">
      <w:pPr>
        <w:pStyle w:val="a3"/>
        <w:numPr>
          <w:ilvl w:val="0"/>
          <w:numId w:val="4"/>
        </w:numPr>
      </w:pPr>
      <w:r>
        <w:t>Пошаговая инструкция по эксплуатации;</w:t>
      </w:r>
    </w:p>
    <w:p w:rsidR="00235989" w:rsidRDefault="00235989" w:rsidP="00235989">
      <w:pPr>
        <w:pStyle w:val="a3"/>
        <w:numPr>
          <w:ilvl w:val="0"/>
          <w:numId w:val="4"/>
        </w:numPr>
      </w:pPr>
      <w:r>
        <w:t xml:space="preserve">Упаковка. </w:t>
      </w:r>
    </w:p>
    <w:p w:rsidR="00235989" w:rsidRDefault="00235989" w:rsidP="00235989">
      <w:r>
        <w:t>Техническое описание продукции</w:t>
      </w:r>
    </w:p>
    <w:p w:rsidR="00235989" w:rsidRDefault="00235989" w:rsidP="00235989">
      <w:r>
        <w:t xml:space="preserve">Батарея выполнена по литий ионной технологии. Емкость аккумулятора </w:t>
      </w:r>
      <w:proofErr w:type="gramStart"/>
      <w:r>
        <w:t>составляет 3,7 В. Совместима</w:t>
      </w:r>
      <w:proofErr w:type="gramEnd"/>
      <w:r>
        <w:t xml:space="preserve"> с таким устройством как:  </w:t>
      </w:r>
      <w:r w:rsidRPr="00235989">
        <w:t xml:space="preserve">HTC </w:t>
      </w:r>
      <w:proofErr w:type="spellStart"/>
      <w:r w:rsidRPr="00235989">
        <w:t>One</w:t>
      </w:r>
      <w:proofErr w:type="spellEnd"/>
      <w:r w:rsidRPr="00235989">
        <w:t xml:space="preserve"> S</w:t>
      </w:r>
      <w:r>
        <w:t xml:space="preserve">. Корпус батареи выполнен в классическом черном цвете. Страна производитель: Китай. </w:t>
      </w:r>
    </w:p>
    <w:p w:rsidR="00235989" w:rsidRDefault="00235989" w:rsidP="00235989">
      <w:r>
        <w:lastRenderedPageBreak/>
        <w:t xml:space="preserve">Вы можете приобрести этот девайс в </w:t>
      </w:r>
      <w:proofErr w:type="gramStart"/>
      <w:r>
        <w:t>нашем</w:t>
      </w:r>
      <w:proofErr w:type="gramEnd"/>
      <w:r>
        <w:t xml:space="preserve"> интернет-магазине мобильных аксессуаров </w:t>
      </w:r>
      <w:r w:rsidRPr="00235989">
        <w:t>By-Mobile.by</w:t>
      </w:r>
      <w:r>
        <w:t>. Мы установим аккумулятор практически на месте. Также есть возможность платной доставки по городу и РБ. Покупатель может оплатить товар безналичным расчетом.</w:t>
      </w:r>
      <w:r w:rsidR="00C867F6">
        <w:t xml:space="preserve"> Вся наша продукция является качественной и оригинальной. Приобретайте товар у нас. Мы будем рады помочь вам сделать правильный выбор.</w:t>
      </w:r>
    </w:p>
    <w:p w:rsidR="00235989" w:rsidRDefault="00C867F6" w:rsidP="00235989">
      <w:hyperlink r:id="rId9" w:history="1">
        <w:r w:rsidRPr="004D38ED">
          <w:rPr>
            <w:rStyle w:val="a4"/>
          </w:rPr>
          <w:t>http://by-mobile.by/catalog/akkumulyatory-dlya-mobilnyh-telefonov/htc/akb-akkumulyatornaya-batareya-dlya-telefona-htc-bj40100-htc-one-s</w:t>
        </w:r>
      </w:hyperlink>
    </w:p>
    <w:p w:rsidR="00C867F6" w:rsidRDefault="00C867F6" w:rsidP="00235989"/>
    <w:p w:rsidR="00C867F6" w:rsidRDefault="00304020" w:rsidP="00235989">
      <w:r w:rsidRPr="00304020">
        <w:t>АКБ (АККУМУЛЯТОРНАЯ БАТАРЕЯ</w:t>
      </w:r>
      <w:proofErr w:type="gramStart"/>
      <w:r w:rsidRPr="00304020">
        <w:t xml:space="preserve"> )</w:t>
      </w:r>
      <w:proofErr w:type="gramEnd"/>
      <w:r w:rsidRPr="00304020">
        <w:t xml:space="preserve"> ДЛЯ ТЕЛЕФОНА HTC BK76100 ONE V</w:t>
      </w:r>
      <w:r>
        <w:t xml:space="preserve"> является устройством, которое обеспечит ваш мобильный девайс необходимым зарядом энергии для максимально продолжительной работы без подзарядки. </w:t>
      </w:r>
    </w:p>
    <w:p w:rsidR="00304020" w:rsidRDefault="00304020" w:rsidP="00235989">
      <w:r>
        <w:t>Технические характеристики аккумуляторной батареи:</w:t>
      </w:r>
    </w:p>
    <w:p w:rsidR="00304020" w:rsidRDefault="00304020" w:rsidP="00304020">
      <w:pPr>
        <w:pStyle w:val="a3"/>
        <w:numPr>
          <w:ilvl w:val="0"/>
          <w:numId w:val="5"/>
        </w:numPr>
      </w:pPr>
      <w:r w:rsidRPr="00304020">
        <w:t xml:space="preserve">Емкость батареи  составляет 1500 </w:t>
      </w:r>
      <w:proofErr w:type="spellStart"/>
      <w:r w:rsidRPr="00304020">
        <w:t>мАч</w:t>
      </w:r>
      <w:proofErr w:type="spellEnd"/>
      <w:r>
        <w:t>;</w:t>
      </w:r>
    </w:p>
    <w:p w:rsidR="00304020" w:rsidRDefault="00304020" w:rsidP="00304020">
      <w:pPr>
        <w:pStyle w:val="a3"/>
        <w:numPr>
          <w:ilvl w:val="0"/>
          <w:numId w:val="5"/>
        </w:numPr>
      </w:pPr>
      <w:r>
        <w:t xml:space="preserve">Модель аккумулятора: </w:t>
      </w:r>
      <w:r>
        <w:t>BK76100</w:t>
      </w:r>
      <w:r>
        <w:t>;</w:t>
      </w:r>
    </w:p>
    <w:p w:rsidR="00304020" w:rsidRDefault="00304020" w:rsidP="00304020">
      <w:pPr>
        <w:pStyle w:val="a3"/>
        <w:numPr>
          <w:ilvl w:val="0"/>
          <w:numId w:val="5"/>
        </w:numPr>
      </w:pPr>
      <w:r>
        <w:t xml:space="preserve">Совместимость с таким устройством как: </w:t>
      </w:r>
      <w:r>
        <w:t xml:space="preserve">HTC </w:t>
      </w:r>
      <w:proofErr w:type="spellStart"/>
      <w:r>
        <w:t>One</w:t>
      </w:r>
      <w:proofErr w:type="spellEnd"/>
      <w:r>
        <w:t xml:space="preserve"> V T320E</w:t>
      </w:r>
      <w:r>
        <w:t>.</w:t>
      </w:r>
    </w:p>
    <w:p w:rsidR="00304020" w:rsidRDefault="00304020" w:rsidP="00304020">
      <w:pPr>
        <w:pStyle w:val="a3"/>
        <w:numPr>
          <w:ilvl w:val="0"/>
          <w:numId w:val="5"/>
        </w:numPr>
      </w:pPr>
      <w:r>
        <w:t xml:space="preserve">Производитель: </w:t>
      </w:r>
      <w:r w:rsidRPr="00304020">
        <w:t>HTC</w:t>
      </w:r>
      <w:r>
        <w:t>.</w:t>
      </w:r>
    </w:p>
    <w:p w:rsidR="00304020" w:rsidRDefault="00304020" w:rsidP="00304020">
      <w:r>
        <w:t xml:space="preserve">Этот тип аккумуляторной батареи не считается привередливым к периодичности зарядки, поскольку у него нет эффекта памяти. </w:t>
      </w:r>
    </w:p>
    <w:p w:rsidR="00304020" w:rsidRDefault="0096569F" w:rsidP="00304020">
      <w:r>
        <w:t xml:space="preserve">Аккумулятор </w:t>
      </w:r>
      <w:r w:rsidRPr="0096569F">
        <w:t xml:space="preserve">HTC </w:t>
      </w:r>
      <w:proofErr w:type="spellStart"/>
      <w:r w:rsidRPr="0096569F">
        <w:t>HTC</w:t>
      </w:r>
      <w:proofErr w:type="spellEnd"/>
      <w:r w:rsidRPr="0096569F">
        <w:t xml:space="preserve"> BK76100 (1500 </w:t>
      </w:r>
      <w:proofErr w:type="spellStart"/>
      <w:r w:rsidRPr="0096569F">
        <w:t>mAh</w:t>
      </w:r>
      <w:proofErr w:type="spellEnd"/>
      <w:r w:rsidRPr="0096569F">
        <w:t xml:space="preserve">) </w:t>
      </w:r>
      <w:proofErr w:type="spellStart"/>
      <w:r w:rsidRPr="0096569F">
        <w:t>One</w:t>
      </w:r>
      <w:proofErr w:type="spellEnd"/>
      <w:r w:rsidRPr="0096569F">
        <w:t xml:space="preserve"> V</w:t>
      </w:r>
      <w:r>
        <w:t xml:space="preserve"> насчитывает контроллер разряда и заряда. Это обеспечивает ваш мобильный телефон надежной работой длительный промежуток времени. Приобрести эту современную модель аккумуляторной батареи предоставляется </w:t>
      </w:r>
      <w:proofErr w:type="gramStart"/>
      <w:r>
        <w:t>возможным</w:t>
      </w:r>
      <w:proofErr w:type="gramEnd"/>
      <w:r>
        <w:t xml:space="preserve"> в нашем интернет-магазине мобильных аксессуаров </w:t>
      </w:r>
      <w:r w:rsidRPr="0096569F">
        <w:t>By-Mobile.by</w:t>
      </w:r>
      <w:r>
        <w:t xml:space="preserve">. </w:t>
      </w:r>
      <w:r w:rsidR="00536821">
        <w:t>Оформить заказ можно, позвонив по контактному номеру телефона, который вы можете посмотреть на сайте. На аккумулятор предоставляется полугодичная гарантия. Доставка осуществляется по городу и по РБ (за дополнительную плату). Установка аккумуляторов проводится практически на месте. Возможен безналичный расчет.</w:t>
      </w:r>
    </w:p>
    <w:p w:rsidR="00536821" w:rsidRDefault="00536821" w:rsidP="00304020">
      <w:hyperlink r:id="rId10" w:history="1">
        <w:r w:rsidRPr="004D38ED">
          <w:rPr>
            <w:rStyle w:val="a4"/>
          </w:rPr>
          <w:t>http://by-mobile.by/catalog/akkumulyatory-dlya-mobilnyh-telefonov/htc/akb-akkumulyatornaya-batareya-dlya-telefona-htc-bk76100-one-v</w:t>
        </w:r>
      </w:hyperlink>
    </w:p>
    <w:p w:rsidR="00536821" w:rsidRDefault="00536821" w:rsidP="00304020">
      <w:r w:rsidRPr="00536821">
        <w:t>АКБ (АККУМУЛЯТОРНАЯ БАТАРЕЯ</w:t>
      </w:r>
      <w:proofErr w:type="gramStart"/>
      <w:r w:rsidRPr="00536821">
        <w:t xml:space="preserve"> )</w:t>
      </w:r>
      <w:proofErr w:type="gramEnd"/>
      <w:r w:rsidRPr="00536821">
        <w:t xml:space="preserve"> ДЛЯ ТЕЛЕФОНА HTC ONE (M7) BN07100</w:t>
      </w:r>
      <w:r>
        <w:t xml:space="preserve"> как правило оснащена меньшим ресурсом, нежели сам мобильный телефон. Аккумулятор оснащен контроллерами, которые помогут защитить устройство от короткого замыкания, перезаряда и полного разряжения. Батарею не требуется «разгонять». Нужно лишь установить этот аккумулятор в телефон и эксплуатировать </w:t>
      </w:r>
      <w:proofErr w:type="gramStart"/>
      <w:r>
        <w:t>его</w:t>
      </w:r>
      <w:proofErr w:type="gramEnd"/>
      <w:r>
        <w:t xml:space="preserve"> так как вы всегда это делали. С этого момента батарея полностью готова к использованию. </w:t>
      </w:r>
    </w:p>
    <w:p w:rsidR="00536821" w:rsidRDefault="00536821" w:rsidP="00304020">
      <w:r>
        <w:t xml:space="preserve">Мы предоставляем гарантию на эту модель батареи сроков в 6 месяцев. Аккумулятор сопрягается с такими устройствами как: </w:t>
      </w:r>
    </w:p>
    <w:p w:rsidR="00536821" w:rsidRDefault="00536821" w:rsidP="00536821">
      <w:pPr>
        <w:pStyle w:val="a3"/>
        <w:numPr>
          <w:ilvl w:val="0"/>
          <w:numId w:val="6"/>
        </w:numPr>
      </w:pPr>
      <w:r w:rsidRPr="00536821">
        <w:t xml:space="preserve">HTC </w:t>
      </w:r>
      <w:proofErr w:type="spellStart"/>
      <w:r w:rsidRPr="00536821">
        <w:t>One</w:t>
      </w:r>
      <w:proofErr w:type="spellEnd"/>
      <w:r w:rsidRPr="00536821">
        <w:t xml:space="preserve"> (M7)</w:t>
      </w:r>
      <w:r>
        <w:t>;</w:t>
      </w:r>
    </w:p>
    <w:p w:rsidR="00536821" w:rsidRPr="00536821" w:rsidRDefault="00536821" w:rsidP="00536821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HTC O</w:t>
      </w:r>
      <w:r w:rsidRPr="00536821">
        <w:rPr>
          <w:lang w:val="en-US"/>
        </w:rPr>
        <w:t>ne (m7) dual sim;</w:t>
      </w:r>
    </w:p>
    <w:p w:rsidR="00536821" w:rsidRDefault="00536821" w:rsidP="00536821">
      <w:pPr>
        <w:pStyle w:val="a3"/>
        <w:numPr>
          <w:ilvl w:val="0"/>
          <w:numId w:val="6"/>
        </w:numPr>
        <w:rPr>
          <w:lang w:val="en-US"/>
        </w:rPr>
      </w:pPr>
      <w:r w:rsidRPr="00536821">
        <w:rPr>
          <w:lang w:val="en-US"/>
        </w:rPr>
        <w:t xml:space="preserve">HTC One </w:t>
      </w:r>
      <w:proofErr w:type="gramStart"/>
      <w:r w:rsidRPr="00536821">
        <w:rPr>
          <w:lang w:val="en-US"/>
        </w:rPr>
        <w:t>802d(</w:t>
      </w:r>
      <w:proofErr w:type="gramEnd"/>
      <w:r w:rsidRPr="00536821">
        <w:rPr>
          <w:lang w:val="en-US"/>
        </w:rPr>
        <w:t>M7)</w:t>
      </w:r>
      <w:r>
        <w:t>.</w:t>
      </w:r>
    </w:p>
    <w:p w:rsidR="00536821" w:rsidRDefault="004F41F6" w:rsidP="00536821">
      <w:r>
        <w:lastRenderedPageBreak/>
        <w:t>В стандартную комплектацию аккумуляторной батареи входит:</w:t>
      </w:r>
    </w:p>
    <w:p w:rsidR="004F41F6" w:rsidRDefault="004F41F6" w:rsidP="004F41F6">
      <w:pPr>
        <w:pStyle w:val="a3"/>
        <w:numPr>
          <w:ilvl w:val="0"/>
          <w:numId w:val="7"/>
        </w:numPr>
      </w:pPr>
      <w:r>
        <w:t>Аккумулятор;</w:t>
      </w:r>
    </w:p>
    <w:p w:rsidR="004F41F6" w:rsidRDefault="004F41F6" w:rsidP="004F41F6">
      <w:pPr>
        <w:pStyle w:val="a3"/>
        <w:numPr>
          <w:ilvl w:val="0"/>
          <w:numId w:val="7"/>
        </w:numPr>
      </w:pPr>
      <w:r>
        <w:t>Пошаговая инструкция по эксплуатации устройства;</w:t>
      </w:r>
    </w:p>
    <w:p w:rsidR="004F41F6" w:rsidRDefault="004F41F6" w:rsidP="004F41F6">
      <w:pPr>
        <w:pStyle w:val="a3"/>
        <w:numPr>
          <w:ilvl w:val="0"/>
          <w:numId w:val="7"/>
        </w:numPr>
      </w:pPr>
      <w:r>
        <w:t xml:space="preserve">Упаковка. </w:t>
      </w:r>
    </w:p>
    <w:p w:rsidR="004F41F6" w:rsidRDefault="004F41F6" w:rsidP="004F41F6">
      <w:pPr>
        <w:ind w:left="360"/>
      </w:pPr>
      <w:r>
        <w:t>Что касается технических характеристик, то они следующие:</w:t>
      </w:r>
    </w:p>
    <w:p w:rsidR="004F41F6" w:rsidRDefault="004F41F6" w:rsidP="004F41F6">
      <w:pPr>
        <w:ind w:left="360"/>
      </w:pPr>
      <w:r>
        <w:t xml:space="preserve">Батарея выполнена по литий ионной технологии. Емкость аккумулятора составляет 2300 </w:t>
      </w:r>
      <w:proofErr w:type="spellStart"/>
      <w:r>
        <w:t>мАч</w:t>
      </w:r>
      <w:proofErr w:type="spellEnd"/>
      <w:r>
        <w:t xml:space="preserve">. Напряжение прибора </w:t>
      </w:r>
      <w:proofErr w:type="gramStart"/>
      <w:r>
        <w:t>составляет 3.7 В. Мы производим</w:t>
      </w:r>
      <w:proofErr w:type="gramEnd"/>
      <w:r>
        <w:t xml:space="preserve"> платную доставку по всему городу и по РБ. Есть возможность безналичного расчета. Аккумулятор выдерживает до 500 циклов разряда и заряда (18 месяцев активной работы). Оформить заказ можно прямо на нашем сайте.</w:t>
      </w:r>
    </w:p>
    <w:p w:rsidR="004F41F6" w:rsidRDefault="004F41F6" w:rsidP="004F41F6">
      <w:hyperlink r:id="rId11" w:history="1">
        <w:r w:rsidRPr="004D38ED">
          <w:rPr>
            <w:rStyle w:val="a4"/>
          </w:rPr>
          <w:t>http://by-mobile.by/catalog/akkumulyatory-dlya-mobilnyh-telefonov/htc/akb-akkumulyatornaya-batareya-dlya-telefona-htc-one-m7-bn07100</w:t>
        </w:r>
      </w:hyperlink>
    </w:p>
    <w:p w:rsidR="004F41F6" w:rsidRDefault="00130117" w:rsidP="004F41F6">
      <w:r w:rsidRPr="00130117">
        <w:t>АКБ (АККУМУЛЯТОРНАЯ БАТАРЕЯ</w:t>
      </w:r>
      <w:proofErr w:type="gramStart"/>
      <w:r w:rsidRPr="00130117">
        <w:t xml:space="preserve"> )</w:t>
      </w:r>
      <w:proofErr w:type="gramEnd"/>
      <w:r w:rsidRPr="00130117">
        <w:t xml:space="preserve"> ДЛЯ ТЕЛЕФОНА HTC ONE M8 (BOP6B100)</w:t>
      </w:r>
      <w:r w:rsidR="00EB6000" w:rsidRPr="00EB6000">
        <w:t xml:space="preserve"> – </w:t>
      </w:r>
      <w:r w:rsidR="00EB6000">
        <w:t>аксессуар для мобильного устройства, который обеспечит ваш мобильный девайс энергией на максимальное количество времени, предусмотренное аккумулятором. Не нужно дожидаться полного разряда батареи</w:t>
      </w:r>
      <w:proofErr w:type="gramStart"/>
      <w:r w:rsidR="00EB6000">
        <w:t>.</w:t>
      </w:r>
      <w:proofErr w:type="gramEnd"/>
      <w:r w:rsidR="00EB6000">
        <w:t xml:space="preserve"> Для заряда необходимо применять оригинальную зарядную аппаратуру либо сетевое зарядное устройство, у которого стабилизирована схема заряда. </w:t>
      </w:r>
    </w:p>
    <w:p w:rsidR="00EB6000" w:rsidRDefault="00EB6000" w:rsidP="004F41F6">
      <w:r>
        <w:t>Пошаговая инструкция по безопасности</w:t>
      </w:r>
    </w:p>
    <w:p w:rsidR="00EB6000" w:rsidRDefault="00EB6000" w:rsidP="004F41F6">
      <w:r>
        <w:t>Запрещено:</w:t>
      </w:r>
    </w:p>
    <w:p w:rsidR="00EB6000" w:rsidRDefault="00EB6000" w:rsidP="00EB6000">
      <w:pPr>
        <w:pStyle w:val="a3"/>
        <w:numPr>
          <w:ilvl w:val="0"/>
          <w:numId w:val="8"/>
        </w:numPr>
      </w:pPr>
      <w:r>
        <w:t>Бросать в воду или огонь;</w:t>
      </w:r>
    </w:p>
    <w:p w:rsidR="00EB6000" w:rsidRDefault="00EB6000" w:rsidP="00EB6000">
      <w:pPr>
        <w:pStyle w:val="a3"/>
        <w:numPr>
          <w:ilvl w:val="0"/>
          <w:numId w:val="8"/>
        </w:numPr>
      </w:pPr>
      <w:r>
        <w:t>Разбирать аккумуляторную батарею;</w:t>
      </w:r>
    </w:p>
    <w:p w:rsidR="00EB6000" w:rsidRDefault="00EB6000" w:rsidP="00EB6000">
      <w:pPr>
        <w:pStyle w:val="a3"/>
        <w:numPr>
          <w:ilvl w:val="0"/>
          <w:numId w:val="8"/>
        </w:numPr>
      </w:pPr>
      <w:r>
        <w:t>Замыкать контакты;</w:t>
      </w:r>
    </w:p>
    <w:p w:rsidR="00EB6000" w:rsidRDefault="00EB6000" w:rsidP="00EB6000">
      <w:pPr>
        <w:pStyle w:val="a3"/>
        <w:numPr>
          <w:ilvl w:val="0"/>
          <w:numId w:val="8"/>
        </w:numPr>
      </w:pPr>
      <w:r>
        <w:t>Заряжать при температуре ниже нуля;</w:t>
      </w:r>
    </w:p>
    <w:p w:rsidR="00EB6000" w:rsidRDefault="00EB6000" w:rsidP="00EB6000">
      <w:pPr>
        <w:pStyle w:val="a3"/>
        <w:numPr>
          <w:ilvl w:val="0"/>
          <w:numId w:val="8"/>
        </w:numPr>
      </w:pPr>
      <w:r>
        <w:t>Длительное время хранить в разряженном виде;</w:t>
      </w:r>
    </w:p>
    <w:p w:rsidR="00EB6000" w:rsidRDefault="00EB6000" w:rsidP="00EB6000">
      <w:pPr>
        <w:pStyle w:val="a3"/>
        <w:numPr>
          <w:ilvl w:val="0"/>
          <w:numId w:val="8"/>
        </w:numPr>
      </w:pPr>
      <w:r>
        <w:t xml:space="preserve">Давать детям. </w:t>
      </w:r>
    </w:p>
    <w:p w:rsidR="00EB6000" w:rsidRDefault="00EB6000" w:rsidP="00EB6000">
      <w:r>
        <w:t>Основные характеристики аккумулятора:</w:t>
      </w:r>
    </w:p>
    <w:p w:rsidR="00EB6000" w:rsidRDefault="00EB6000" w:rsidP="00EB6000">
      <w:r>
        <w:t>Страна производитель: Китай;</w:t>
      </w:r>
    </w:p>
    <w:p w:rsidR="00EB6000" w:rsidRDefault="00EB6000" w:rsidP="00EB6000">
      <w:r>
        <w:t>Гарантийный срок аккумуляторной батареи: 6 месяцев (при соблюдении правил использования и при правильной установке);</w:t>
      </w:r>
    </w:p>
    <w:p w:rsidR="00EB6000" w:rsidRDefault="00EB6000" w:rsidP="00EB6000">
      <w:r>
        <w:t xml:space="preserve">Аккумулятор совмещается с такими моделями телефона как: </w:t>
      </w:r>
      <w:proofErr w:type="spellStart"/>
      <w:r w:rsidRPr="00EB6000">
        <w:t>Htc</w:t>
      </w:r>
      <w:proofErr w:type="spellEnd"/>
      <w:r w:rsidRPr="00EB6000">
        <w:t xml:space="preserve"> </w:t>
      </w:r>
      <w:proofErr w:type="spellStart"/>
      <w:r w:rsidRPr="00EB6000">
        <w:t>One</w:t>
      </w:r>
      <w:proofErr w:type="spellEnd"/>
      <w:r w:rsidRPr="00EB6000">
        <w:t xml:space="preserve"> E8 </w:t>
      </w:r>
      <w:proofErr w:type="spellStart"/>
      <w:r w:rsidRPr="00EB6000">
        <w:t>Dual</w:t>
      </w:r>
      <w:proofErr w:type="spellEnd"/>
      <w:r w:rsidRPr="00EB6000">
        <w:t xml:space="preserve"> SIM</w:t>
      </w:r>
      <w:r>
        <w:t xml:space="preserve">; </w:t>
      </w:r>
      <w:proofErr w:type="spellStart"/>
      <w:r w:rsidRPr="00EB6000">
        <w:t>Htc</w:t>
      </w:r>
      <w:proofErr w:type="spellEnd"/>
      <w:r w:rsidRPr="00EB6000">
        <w:t xml:space="preserve"> </w:t>
      </w:r>
      <w:proofErr w:type="spellStart"/>
      <w:r w:rsidRPr="00EB6000">
        <w:t>One</w:t>
      </w:r>
      <w:proofErr w:type="spellEnd"/>
      <w:r w:rsidRPr="00EB6000">
        <w:t xml:space="preserve"> E8</w:t>
      </w:r>
      <w:r>
        <w:t xml:space="preserve">; </w:t>
      </w:r>
      <w:r w:rsidRPr="00EB6000">
        <w:t xml:space="preserve">HTC </w:t>
      </w:r>
      <w:proofErr w:type="spellStart"/>
      <w:r w:rsidRPr="00EB6000">
        <w:t>One</w:t>
      </w:r>
      <w:proofErr w:type="spellEnd"/>
      <w:r w:rsidRPr="00EB6000">
        <w:t xml:space="preserve"> M8</w:t>
      </w:r>
      <w:r>
        <w:t xml:space="preserve">. </w:t>
      </w:r>
    </w:p>
    <w:p w:rsidR="00EB6000" w:rsidRDefault="00EB6000" w:rsidP="00EB6000">
      <w:r>
        <w:t>В комплектацию батареи входит:</w:t>
      </w:r>
    </w:p>
    <w:p w:rsidR="00EB6000" w:rsidRDefault="00EB6000" w:rsidP="00EB6000">
      <w:pPr>
        <w:pStyle w:val="a3"/>
        <w:numPr>
          <w:ilvl w:val="0"/>
          <w:numId w:val="9"/>
        </w:numPr>
      </w:pPr>
      <w:r>
        <w:t>Аккумулятор;</w:t>
      </w:r>
    </w:p>
    <w:p w:rsidR="00EB6000" w:rsidRDefault="00EB6000" w:rsidP="00EB6000">
      <w:pPr>
        <w:pStyle w:val="a3"/>
        <w:numPr>
          <w:ilvl w:val="0"/>
          <w:numId w:val="9"/>
        </w:numPr>
      </w:pPr>
      <w:r>
        <w:t>Пошаговая инструкция по эксплуатации;</w:t>
      </w:r>
    </w:p>
    <w:p w:rsidR="00EB6000" w:rsidRDefault="00EB6000" w:rsidP="00EB6000">
      <w:pPr>
        <w:pStyle w:val="a3"/>
        <w:numPr>
          <w:ilvl w:val="0"/>
          <w:numId w:val="9"/>
        </w:numPr>
      </w:pPr>
      <w:r>
        <w:t>Упаковка.</w:t>
      </w:r>
    </w:p>
    <w:p w:rsidR="00EB6000" w:rsidRDefault="00EB6000" w:rsidP="00EB6000">
      <w:r>
        <w:t xml:space="preserve">Наш интернет-магазин предоставляет платную доставку по городу и РБ. Возможна оплата по безналичному расчету. Оформить заказ можно, положив товар в корзину. </w:t>
      </w:r>
    </w:p>
    <w:p w:rsidR="00EB6000" w:rsidRPr="00EB6000" w:rsidRDefault="00EB6000" w:rsidP="00EB6000"/>
    <w:p w:rsidR="004F41F6" w:rsidRDefault="00EB6000" w:rsidP="004F41F6">
      <w:hyperlink r:id="rId12" w:history="1">
        <w:r w:rsidRPr="004D38ED">
          <w:rPr>
            <w:rStyle w:val="a4"/>
          </w:rPr>
          <w:t>http://by-mobile.by/catalog/akkumulyatory-dlya-mobilnyh-telefonov/htc/akb-akkumulyatornaya-batareya-dlya-telefona-htc-one-m8-bop6b100</w:t>
        </w:r>
      </w:hyperlink>
    </w:p>
    <w:p w:rsidR="00EB6000" w:rsidRDefault="009B07FF" w:rsidP="004F41F6">
      <w:r>
        <w:t xml:space="preserve">Мобильный телефон считается устройством, без которого мы уже не можем представить нашу жизнь. Мы носим телефоны с собой в карманах джинсов и сумках. На сегодняшний день большую популярность обрели гаджеты от мировой фирмы </w:t>
      </w:r>
      <w:r>
        <w:rPr>
          <w:lang w:val="en-US"/>
        </w:rPr>
        <w:t>HTC</w:t>
      </w:r>
      <w:r w:rsidRPr="009B07FF">
        <w:t xml:space="preserve">, </w:t>
      </w:r>
      <w:r>
        <w:t xml:space="preserve">которые должны быть полностью заряжены, но к вечеру этот заряд быстро теряется. Телефоны оживляют литий ионные аккумуляторные батареи, которые вам предоставит наш интернет-магазин мобильных аксессуаров </w:t>
      </w:r>
      <w:r w:rsidRPr="009B07FF">
        <w:t>By-Mobile.by</w:t>
      </w:r>
      <w:r>
        <w:t xml:space="preserve">. Аккумуляторные батареи очень удобные и функциональные. Имея в кармане такую батарею, вы в любой момент сможете привести ваш девайс в чувство. Аккумуляторы </w:t>
      </w:r>
      <w:r>
        <w:rPr>
          <w:lang w:val="en-US"/>
        </w:rPr>
        <w:t>HTC</w:t>
      </w:r>
      <w:r w:rsidRPr="009B07FF">
        <w:t xml:space="preserve"> </w:t>
      </w:r>
      <w:r>
        <w:t>имеют гарантийный срок от трех до пяти лет. Вы можете приобрести аккумуляторы для этой марки телефонов по наиболее выгодной стоимости. У нас широкомасштабный ассортиментный ряд продукции и хорошие условия оплаты и доставки товара. Мы доставляем продукцию за дополнительную плату по всей территории города и РБ. Наши специалисты установят вам аккумулятор прямо на месте</w:t>
      </w:r>
      <w:proofErr w:type="gramStart"/>
      <w:r>
        <w:t>.</w:t>
      </w:r>
      <w:proofErr w:type="gramEnd"/>
      <w:r>
        <w:t xml:space="preserve"> Мы поможем вам подобрать аккумуляторную батарею исходя из индивидуальных параметров вашего телефона. Необходимо в первую очередь обращать внимание на силу тока, вольтаж и габариты батареи. Каждая из этих деталей очень важна, поскольку если вы правильно подберете батарею, она спасет вас в любом месте, </w:t>
      </w:r>
      <w:proofErr w:type="gramStart"/>
      <w:r>
        <w:t>где бы вы не находились</w:t>
      </w:r>
      <w:proofErr w:type="gramEnd"/>
      <w:r>
        <w:t xml:space="preserve">.  Вся наша продукция выполнена из высококачественных материалов, является оригинальной. Технологии изготовления аккумуляторной батареи соответствуют всем европейским стандартам качества. </w:t>
      </w:r>
    </w:p>
    <w:p w:rsidR="00177081" w:rsidRPr="009B07FF" w:rsidRDefault="00177081" w:rsidP="004F41F6">
      <w:r>
        <w:t xml:space="preserve">Все наши батареи имеют стабилизированную схему заряда. В комплектацию аккумуляторных батарей входит: сама батарея, пошаговая инструкция по эксплуатации, а также упаковка. Перед началом использования, вам необходимо будет внимательно ознакомиться со всеми пунктами в приложенной инструкции. </w:t>
      </w:r>
      <w:bookmarkStart w:id="0" w:name="_GoBack"/>
      <w:bookmarkEnd w:id="0"/>
    </w:p>
    <w:p w:rsidR="004F41F6" w:rsidRDefault="00177081" w:rsidP="004F41F6">
      <w:r>
        <w:t>Мы предоставляем полугодичную гарантию на всю нашу продукцию.</w:t>
      </w:r>
    </w:p>
    <w:p w:rsidR="004F41F6" w:rsidRPr="004F41F6" w:rsidRDefault="004F41F6" w:rsidP="004F41F6"/>
    <w:p w:rsidR="00C867F6" w:rsidRPr="004F41F6" w:rsidRDefault="00C867F6" w:rsidP="00235989"/>
    <w:p w:rsidR="00C867F6" w:rsidRPr="004F41F6" w:rsidRDefault="00C867F6" w:rsidP="00235989"/>
    <w:p w:rsidR="008700A7" w:rsidRPr="004F41F6" w:rsidRDefault="008700A7" w:rsidP="008700A7"/>
    <w:p w:rsidR="008700A7" w:rsidRPr="004F41F6" w:rsidRDefault="008700A7" w:rsidP="008700A7"/>
    <w:p w:rsidR="008700A7" w:rsidRPr="004F41F6" w:rsidRDefault="008700A7" w:rsidP="008700A7"/>
    <w:sectPr w:rsidR="008700A7" w:rsidRPr="004F4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73C3E"/>
    <w:multiLevelType w:val="hybridMultilevel"/>
    <w:tmpl w:val="937ED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27E5C"/>
    <w:multiLevelType w:val="hybridMultilevel"/>
    <w:tmpl w:val="DDDCF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B7B1C"/>
    <w:multiLevelType w:val="hybridMultilevel"/>
    <w:tmpl w:val="5338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57107D"/>
    <w:multiLevelType w:val="hybridMultilevel"/>
    <w:tmpl w:val="8B18B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B7A79"/>
    <w:multiLevelType w:val="hybridMultilevel"/>
    <w:tmpl w:val="89D42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B514E"/>
    <w:multiLevelType w:val="hybridMultilevel"/>
    <w:tmpl w:val="AA92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78007E"/>
    <w:multiLevelType w:val="hybridMultilevel"/>
    <w:tmpl w:val="FAF09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2948BC"/>
    <w:multiLevelType w:val="hybridMultilevel"/>
    <w:tmpl w:val="2CA62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44431B"/>
    <w:multiLevelType w:val="hybridMultilevel"/>
    <w:tmpl w:val="541AE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13E"/>
    <w:rsid w:val="00130117"/>
    <w:rsid w:val="00177081"/>
    <w:rsid w:val="00235989"/>
    <w:rsid w:val="002A1F4F"/>
    <w:rsid w:val="002B3081"/>
    <w:rsid w:val="00304020"/>
    <w:rsid w:val="0049213E"/>
    <w:rsid w:val="004F41F6"/>
    <w:rsid w:val="00536821"/>
    <w:rsid w:val="008700A7"/>
    <w:rsid w:val="00932596"/>
    <w:rsid w:val="0096569F"/>
    <w:rsid w:val="009B07FF"/>
    <w:rsid w:val="00AA3C58"/>
    <w:rsid w:val="00C867F6"/>
    <w:rsid w:val="00EB6000"/>
    <w:rsid w:val="00FF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08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00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08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00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y-mobile.by/catalog/akkumulyatory-dlya-mobilnyh-telefonov/htc/akb-akkumulyatornaya-batareya-dlya-telefona-htc-bg581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y-mobile.by/catalog/akkumulyatory-dlya-mobilnyh-telefonov/htc/akb-akkumulyatornaya-batareya-dlya-telefona-htc-bo47100-s900-2000-mah" TargetMode="External"/><Relationship Id="rId12" Type="http://schemas.openxmlformats.org/officeDocument/2006/relationships/hyperlink" Target="http://by-mobile.by/catalog/akkumulyatory-dlya-mobilnyh-telefonov/htc/akb-akkumulyatornaya-batareya-dlya-telefona-htc-one-m8-bop6b1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y-mobile.by/catalog/akkumulyatory-dlya-mobilnyh-telefonov/htc/akb-akkumulyatornaya-batareya-dlya-telefona-htc-one-m7-bn0710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y-mobile.by/catalog/akkumulyatory-dlya-mobilnyh-telefonov/htc/akb-akkumulyatornaya-batareya-dlya-telefona-htc-bk76100-one-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y-mobile.by/catalog/akkumulyatory-dlya-mobilnyh-telefonov/htc/akb-akkumulyatornaya-batareya-dlya-telefona-htc-bj40100-htc-one-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BC995-5DAA-476D-8882-E0239F80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5</Pages>
  <Words>1398</Words>
  <Characters>9135</Characters>
  <Application>Microsoft Office Word</Application>
  <DocSecurity>0</DocSecurity>
  <Lines>15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ya_Pand</dc:creator>
  <cp:lastModifiedBy>Semya_Pand</cp:lastModifiedBy>
  <cp:revision>1</cp:revision>
  <dcterms:created xsi:type="dcterms:W3CDTF">2016-07-30T19:00:00Z</dcterms:created>
  <dcterms:modified xsi:type="dcterms:W3CDTF">2016-07-31T06:58:00Z</dcterms:modified>
</cp:coreProperties>
</file>